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B5987" w14:textId="77777777" w:rsidR="00CD3D3D" w:rsidRDefault="00CD3D3D" w:rsidP="00CD3D3D">
      <w:pPr>
        <w:pStyle w:val="ListanumerowanaOWU"/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i/>
          <w:sz w:val="24"/>
          <w:szCs w:val="15"/>
        </w:rPr>
      </w:pPr>
      <w:r w:rsidRPr="00CD3D3D">
        <w:rPr>
          <w:rFonts w:ascii="Times New Roman" w:hAnsi="Times New Roman" w:cs="Times New Roman"/>
          <w:b/>
          <w:i/>
          <w:sz w:val="24"/>
          <w:szCs w:val="15"/>
        </w:rPr>
        <w:t>Załącznik nr 5 do Regulaminu</w:t>
      </w:r>
    </w:p>
    <w:p w14:paraId="67E65773" w14:textId="77777777" w:rsidR="00E45C1E" w:rsidRPr="002041EE" w:rsidRDefault="00E45C1E" w:rsidP="008357C6">
      <w:pPr>
        <w:pStyle w:val="ListanumerowanaOWU"/>
        <w:spacing w:before="480" w:after="60"/>
        <w:rPr>
          <w:rFonts w:ascii="Times New Roman" w:hAnsi="Times New Roman" w:cs="Times New Roman"/>
          <w:b/>
          <w:sz w:val="20"/>
          <w:szCs w:val="20"/>
        </w:rPr>
      </w:pPr>
      <w:r w:rsidRPr="002041EE">
        <w:rPr>
          <w:rFonts w:ascii="Times New Roman" w:hAnsi="Times New Roman" w:cs="Times New Roman"/>
          <w:b/>
          <w:sz w:val="20"/>
          <w:szCs w:val="20"/>
        </w:rPr>
        <w:t>Weksel wraz z deklaracją - wzór</w:t>
      </w:r>
    </w:p>
    <w:p w14:paraId="77DDC837" w14:textId="0CA4FAC5" w:rsidR="00E45C1E" w:rsidRPr="002041EE" w:rsidRDefault="00E1228D" w:rsidP="00E45C1E">
      <w:pPr>
        <w:autoSpaceDN/>
        <w:spacing w:after="240" w:line="240" w:lineRule="auto"/>
        <w:jc w:val="right"/>
        <w:textAlignment w:val="auto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__________________,</w:t>
      </w:r>
      <w:r w:rsidR="00E45C1E"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</w:t>
      </w:r>
      <w:sdt>
        <w:sdtPr>
          <w:rPr>
            <w:rFonts w:ascii="Cambria" w:eastAsia="Times New Roman" w:hAnsi="Cambria" w:cs="Arial"/>
            <w:color w:val="000000"/>
            <w:kern w:val="2"/>
            <w:sz w:val="20"/>
            <w:szCs w:val="20"/>
            <w:lang w:eastAsia="ar-SA"/>
          </w:rPr>
          <w:id w:val="-1458873684"/>
          <w:placeholder>
            <w:docPart w:val="DefaultPlaceholder_-1854013438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F85AC7">
            <w:rPr>
              <w:rStyle w:val="Tekstzastpczy"/>
            </w:rPr>
            <w:t>Kliknij lub naciśnij, aby wprowadzić datę.</w:t>
          </w:r>
        </w:sdtContent>
      </w:sdt>
      <w:r w:rsidR="00E45C1E"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r.</w:t>
      </w:r>
    </w:p>
    <w:p w14:paraId="1256CB23" w14:textId="77777777" w:rsidR="00E45C1E" w:rsidRPr="002041EE" w:rsidRDefault="00E45C1E" w:rsidP="00E45C1E">
      <w:pPr>
        <w:autoSpaceDN/>
        <w:spacing w:before="480" w:after="480" w:line="240" w:lineRule="auto"/>
        <w:jc w:val="center"/>
        <w:textAlignment w:val="auto"/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DEKLARACJA WEKSLOWA</w:t>
      </w:r>
    </w:p>
    <w:p w14:paraId="26BBB996" w14:textId="77777777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Wystawiona przez:</w:t>
      </w:r>
    </w:p>
    <w:p w14:paraId="0ACB67FE" w14:textId="77777777" w:rsidR="00E45C1E" w:rsidRPr="002041EE" w:rsidRDefault="00E45C1E" w:rsidP="00E45C1E">
      <w:pPr>
        <w:suppressAutoHyphens w:val="0"/>
        <w:autoSpaceDN/>
        <w:spacing w:after="60" w:line="240" w:lineRule="auto"/>
        <w:contextualSpacing/>
        <w:jc w:val="both"/>
        <w:textAlignment w:val="auto"/>
        <w:rPr>
          <w:rFonts w:ascii="Cambria" w:hAnsi="Cambria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hAnsi="Cambria"/>
          <w:b/>
          <w:color w:val="000000"/>
          <w:kern w:val="2"/>
          <w:sz w:val="20"/>
          <w:szCs w:val="20"/>
          <w:lang w:eastAsia="ar-SA"/>
        </w:rPr>
        <w:t xml:space="preserve">____________________________, </w:t>
      </w: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z siedzibą w ________________, ul. _______________________, __ - ___ _________________, </w:t>
      </w:r>
      <w:sdt>
        <w:sdtPr>
          <w:rPr>
            <w:rFonts w:ascii="Cambria" w:hAnsi="Cambria"/>
            <w:color w:val="000000"/>
            <w:kern w:val="2"/>
            <w:sz w:val="20"/>
            <w:szCs w:val="20"/>
            <w:lang w:eastAsia="ar-SA"/>
          </w:rPr>
          <w:alias w:val="Wybierz formę działalności Wykonawcy"/>
          <w:tag w:val="Wybierz formę działalności Wykonawcy"/>
          <w:id w:val="2007088533"/>
          <w:showingPlcHdr/>
          <w:comboBox>
            <w:listItem w:value="Wybierz element."/>
            <w:listItem w:displayText="wpisaną do rejestru przedsiębiorców przez SR _________________________________________ ___ Wydz. Gosp. KRS, KRS ______________________, kapitał zakładowy _______________________________________________zł," w:value="wpisaną do rejestru przedsiębiorców przez SR _________________________________________ ___ Wydz. Gosp. KRS, KRS ______________________, kapitał zakładowy _______________________________________________zł,"/>
            <w:listItem w:displayText="prowadzącym działalność gospodarczą pod firmą ____________________________, numer REGON ____________________, NIP ___ - ___ - ___ - ___" w:value="prowadzącym działalność gospodarczą pod firmą ____________________________, numer REGON ____________________, NIP ___ - ___ - ___ - ___"/>
          </w:comboBox>
        </w:sdtPr>
        <w:sdtEndPr/>
        <w:sdtContent>
          <w:r w:rsidRPr="002041EE">
            <w:rPr>
              <w:rFonts w:ascii="Cambria" w:hAnsi="Cambria"/>
              <w:color w:val="808080"/>
              <w:kern w:val="2"/>
              <w:sz w:val="20"/>
              <w:szCs w:val="20"/>
              <w:lang w:eastAsia="ar-SA"/>
            </w:rPr>
            <w:t>Wybierz element.</w:t>
          </w:r>
        </w:sdtContent>
      </w:sdt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, </w:t>
      </w:r>
    </w:p>
    <w:p w14:paraId="38612D1A" w14:textId="30B1E9E2" w:rsidR="00E45C1E" w:rsidRPr="002041EE" w:rsidRDefault="00E45C1E" w:rsidP="00E45C1E">
      <w:pPr>
        <w:suppressAutoHyphens w:val="0"/>
        <w:autoSpaceDN/>
        <w:spacing w:after="60" w:line="240" w:lineRule="auto"/>
        <w:contextualSpacing/>
        <w:jc w:val="both"/>
        <w:textAlignment w:val="auto"/>
        <w:rPr>
          <w:rFonts w:ascii="Cambria" w:hAnsi="Cambria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>dalej zwana</w:t>
      </w:r>
      <w:r w:rsidR="001F2A00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 „</w:t>
      </w:r>
      <w:r w:rsidR="001F2A00" w:rsidRPr="006E2098">
        <w:rPr>
          <w:rFonts w:ascii="Cambria" w:hAnsi="Cambria"/>
          <w:b/>
          <w:color w:val="000000"/>
          <w:kern w:val="2"/>
          <w:sz w:val="20"/>
          <w:szCs w:val="20"/>
          <w:lang w:eastAsia="ar-SA"/>
        </w:rPr>
        <w:t>Wystawcą</w:t>
      </w:r>
      <w:r w:rsidR="001F2A00">
        <w:rPr>
          <w:rFonts w:ascii="Cambria" w:hAnsi="Cambria"/>
          <w:color w:val="000000"/>
          <w:kern w:val="2"/>
          <w:sz w:val="20"/>
          <w:szCs w:val="20"/>
          <w:lang w:eastAsia="ar-SA"/>
        </w:rPr>
        <w:t>”</w:t>
      </w: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, </w:t>
      </w:r>
      <w:r w:rsidRPr="002041EE">
        <w:rPr>
          <w:rFonts w:ascii="Cambria" w:hAnsi="Cambria"/>
          <w:i/>
          <w:color w:val="000000"/>
          <w:kern w:val="2"/>
          <w:sz w:val="20"/>
          <w:szCs w:val="20"/>
          <w:lang w:eastAsia="ar-SA"/>
        </w:rPr>
        <w:t>reprezentowaną przez* /</w:t>
      </w: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 </w:t>
      </w:r>
      <w:r w:rsidRPr="002041EE">
        <w:rPr>
          <w:rFonts w:ascii="Cambria" w:hAnsi="Cambria"/>
          <w:i/>
          <w:color w:val="000000"/>
          <w:kern w:val="2"/>
          <w:sz w:val="20"/>
          <w:szCs w:val="20"/>
          <w:lang w:eastAsia="ar-SA"/>
        </w:rPr>
        <w:t>działającego osobiście*</w:t>
      </w:r>
    </w:p>
    <w:p w14:paraId="030C1045" w14:textId="48F7D56A" w:rsidR="00E45C1E" w:rsidRPr="002041EE" w:rsidRDefault="00E45C1E" w:rsidP="006E2098">
      <w:pPr>
        <w:suppressAutoHyphens w:val="0"/>
        <w:autoSpaceDN/>
        <w:spacing w:after="60" w:line="360" w:lineRule="auto"/>
        <w:jc w:val="center"/>
        <w:textAlignment w:val="auto"/>
        <w:rPr>
          <w:rFonts w:ascii="Cambria" w:hAnsi="Cambria"/>
          <w:i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____________________________ - </w:t>
      </w:r>
      <w:sdt>
        <w:sdtPr>
          <w:rPr>
            <w:rFonts w:ascii="Cambria" w:hAnsi="Cambria"/>
            <w:color w:val="000000"/>
            <w:kern w:val="2"/>
            <w:sz w:val="20"/>
            <w:szCs w:val="20"/>
            <w:lang w:eastAsia="ar-SA"/>
          </w:rPr>
          <w:alias w:val="Wybierz Reprezentanta"/>
          <w:tag w:val="Wybierz Reprezentanta"/>
          <w:id w:val="1515108210"/>
          <w:showingPlcHdr/>
          <w:comboBox>
            <w:listItem w:value="Wybierz element."/>
            <w:listItem w:displayText="Prezesa Zarządu" w:value="Prezesa Zarządu"/>
            <w:listItem w:displayText="Członka Zarządu" w:value="Członka Zarządu"/>
            <w:listItem w:displayText="Prokurenta" w:value="Prokurenta"/>
            <w:listItem w:displayText="Pełnomocnika" w:value="Pełnomocnika"/>
            <w:listItem w:displayText="Wiceprezesa Zarządu" w:value="Wiceprezesa Zarządu"/>
          </w:comboBox>
        </w:sdtPr>
        <w:sdtEndPr/>
        <w:sdtContent>
          <w:r w:rsidRPr="002041EE">
            <w:rPr>
              <w:rFonts w:ascii="Cambria" w:hAnsi="Cambria"/>
              <w:color w:val="808080"/>
              <w:kern w:val="2"/>
              <w:sz w:val="20"/>
              <w:szCs w:val="20"/>
              <w:lang w:eastAsia="ar-SA"/>
            </w:rPr>
            <w:t>Wybierz element.</w:t>
          </w:r>
        </w:sdtContent>
      </w:sdt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>,</w:t>
      </w:r>
      <w:r w:rsidR="00426F13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 ……………………….(seria i numer dowodu osobistego,</w:t>
      </w:r>
      <w:r w:rsidR="00881092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 </w:t>
      </w:r>
      <w:r w:rsidR="00426F13">
        <w:rPr>
          <w:rFonts w:ascii="Cambria" w:hAnsi="Cambria"/>
          <w:color w:val="000000"/>
          <w:kern w:val="2"/>
          <w:sz w:val="20"/>
          <w:szCs w:val="20"/>
          <w:lang w:eastAsia="ar-SA"/>
        </w:rPr>
        <w:t>PESEL, adres zamieszkania)</w:t>
      </w: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>*</w:t>
      </w:r>
    </w:p>
    <w:p w14:paraId="00D8E809" w14:textId="66C31387" w:rsidR="00E45C1E" w:rsidRPr="002041EE" w:rsidRDefault="00E45C1E" w:rsidP="00E45C1E">
      <w:pPr>
        <w:suppressAutoHyphens w:val="0"/>
        <w:autoSpaceDN/>
        <w:spacing w:after="60" w:line="360" w:lineRule="auto"/>
        <w:jc w:val="both"/>
        <w:textAlignment w:val="auto"/>
        <w:rPr>
          <w:rFonts w:ascii="Cambria" w:hAnsi="Cambria"/>
          <w:i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____________________________ - </w:t>
      </w:r>
      <w:sdt>
        <w:sdtPr>
          <w:rPr>
            <w:rFonts w:ascii="Cambria" w:hAnsi="Cambria"/>
            <w:color w:val="000000"/>
            <w:kern w:val="2"/>
            <w:sz w:val="20"/>
            <w:szCs w:val="20"/>
            <w:lang w:eastAsia="ar-SA"/>
          </w:rPr>
          <w:alias w:val="Wybierz Reprezentanta"/>
          <w:tag w:val="Wybierz Reprezentanta"/>
          <w:id w:val="-31657394"/>
          <w:showingPlcHdr/>
          <w:comboBox>
            <w:listItem w:value="Wybierz element."/>
            <w:listItem w:displayText="Prezesa Zarządu" w:value="Prezesa Zarządu"/>
            <w:listItem w:displayText="Członka Zarządu" w:value="Członka Zarządu"/>
            <w:listItem w:displayText="Prokurenta" w:value="Prokurenta"/>
            <w:listItem w:displayText="Pełnomocnika" w:value="Pełnomocnika"/>
            <w:listItem w:displayText="Wiceprezesa Zarządu" w:value="Wiceprezesa Zarządu"/>
          </w:comboBox>
        </w:sdtPr>
        <w:sdtEndPr/>
        <w:sdtContent>
          <w:r w:rsidRPr="002041EE">
            <w:rPr>
              <w:rFonts w:ascii="Cambria" w:hAnsi="Cambria"/>
              <w:color w:val="808080"/>
              <w:kern w:val="2"/>
              <w:sz w:val="20"/>
              <w:szCs w:val="20"/>
              <w:lang w:eastAsia="ar-SA"/>
            </w:rPr>
            <w:t>Wybierz element.</w:t>
          </w:r>
        </w:sdtContent>
      </w:sdt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>,</w:t>
      </w:r>
      <w:r w:rsidR="00426F13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 ……………………….(seria i numer dowodu osobistego,</w:t>
      </w:r>
      <w:r w:rsidR="00881092">
        <w:rPr>
          <w:rFonts w:ascii="Cambria" w:hAnsi="Cambria"/>
          <w:color w:val="000000"/>
          <w:kern w:val="2"/>
          <w:sz w:val="20"/>
          <w:szCs w:val="20"/>
          <w:lang w:eastAsia="ar-SA"/>
        </w:rPr>
        <w:t xml:space="preserve"> </w:t>
      </w:r>
      <w:r w:rsidR="00426F13">
        <w:rPr>
          <w:rFonts w:ascii="Cambria" w:hAnsi="Cambria"/>
          <w:color w:val="000000"/>
          <w:kern w:val="2"/>
          <w:sz w:val="20"/>
          <w:szCs w:val="20"/>
          <w:lang w:eastAsia="ar-SA"/>
        </w:rPr>
        <w:t>PESEL, adres zamieszkania)</w:t>
      </w:r>
      <w:r w:rsidRPr="002041EE">
        <w:rPr>
          <w:rFonts w:ascii="Cambria" w:hAnsi="Cambria"/>
          <w:color w:val="000000"/>
          <w:kern w:val="2"/>
          <w:sz w:val="20"/>
          <w:szCs w:val="20"/>
          <w:lang w:eastAsia="ar-SA"/>
        </w:rPr>
        <w:t>*</w:t>
      </w:r>
    </w:p>
    <w:p w14:paraId="1C4A40E5" w14:textId="77777777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Na rzecz:</w:t>
      </w:r>
    </w:p>
    <w:p w14:paraId="67A84E53" w14:textId="3589AD7C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Narodowe</w:t>
      </w:r>
      <w:r w:rsidR="00B42808"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go</w:t>
      </w: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 xml:space="preserve"> Centrum Badań i Rozwoju 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z siedzibą w Warszawie (00–695), przy ul. Nowogrodzkiej 47a, działające na podstawie Ustawy o NCBR, posiadające numer REGON: 141032404 oraz numer NIP: 701-007-37-77, zwanego dalej „</w:t>
      </w: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NCBR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”</w:t>
      </w:r>
      <w:r w:rsidR="001F2A00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, „</w:t>
      </w:r>
      <w:r w:rsidR="001F2A00" w:rsidRPr="006E2098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Od</w:t>
      </w:r>
      <w:r w:rsidR="001F2A00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b</w:t>
      </w:r>
      <w:r w:rsidR="001F2A00" w:rsidRPr="006E2098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iorc</w:t>
      </w:r>
      <w:r w:rsidR="00733958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ą</w:t>
      </w:r>
      <w:r w:rsidR="001F2A00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”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;</w:t>
      </w:r>
    </w:p>
    <w:p w14:paraId="3ED1BB9A" w14:textId="77777777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W załączeniu </w:t>
      </w:r>
      <w:r w:rsidRPr="002041EE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ar-SA"/>
        </w:rPr>
        <w:t>____</w:t>
      </w:r>
      <w:r w:rsidR="00B42808" w:rsidRPr="002041EE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ar-SA"/>
        </w:rPr>
        <w:t>_____</w:t>
      </w:r>
      <w:r w:rsidRPr="002041EE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ar-SA"/>
        </w:rPr>
        <w:t xml:space="preserve">_____________________ 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składa do dyspozycji </w:t>
      </w: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 xml:space="preserve">NCBR 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weksel „in blanco” z naszego wystawienia opatrzony klauzulą „bez protestu”, do uzupełnienia zgodnie z niniejszą deklaracją wekslową.</w:t>
      </w:r>
    </w:p>
    <w:p w14:paraId="0F16E541" w14:textId="4F084C3F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 xml:space="preserve">NCBR 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upoważnione jest, w </w:t>
      </w:r>
      <w:r w:rsidR="004605D3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każdym czasie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do wypełnienia weksla o sumę wekslową do wysokości pełnego naszego zadłużenia</w:t>
      </w:r>
      <w:r w:rsidR="00733958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lub zobowiązania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wynikającego z Umowy o wykonanie i finansowanie projektu w Programie „Bloki 200+” z dnia ___ __________________________ 201__ r.</w:t>
      </w:r>
      <w:r w:rsidR="00F369A9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(„</w:t>
      </w:r>
      <w:r w:rsidR="00F369A9" w:rsidRPr="006E2098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Umowa</w:t>
      </w:r>
      <w:r w:rsidR="00F369A9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”)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,</w:t>
      </w:r>
      <w:r w:rsidR="0056703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w tym </w:t>
      </w:r>
      <w:r w:rsidR="0095636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zadłużenia</w:t>
      </w:r>
      <w:r w:rsidR="00733958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lub zobowiązania</w:t>
      </w:r>
      <w:r w:rsidR="0095636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wynikającego</w:t>
      </w:r>
      <w:r w:rsidR="00761E33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z tytułu</w:t>
      </w:r>
      <w:r w:rsidR="0095636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niewykonania lub</w:t>
      </w:r>
      <w:r w:rsidR="0056703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nienależytego </w:t>
      </w:r>
      <w:r w:rsidR="00F369A9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wykonania Umowy,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łącznie z przysługującymi opłatami, poniesionymi kosztami i</w:t>
      </w:r>
      <w:r w:rsidR="00733958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 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odsetkami, ale nie większą niż </w:t>
      </w:r>
      <w:sdt>
        <w:sdtPr>
          <w:rPr>
            <w:rFonts w:ascii="Cambria" w:eastAsia="Times New Roman" w:hAnsi="Cambria" w:cs="Arial"/>
            <w:b/>
            <w:color w:val="000000"/>
            <w:kern w:val="2"/>
            <w:sz w:val="20"/>
            <w:szCs w:val="20"/>
            <w:lang w:eastAsia="ar-SA"/>
          </w:rPr>
          <w:id w:val="1738276634"/>
          <w:lock w:val="sdtContentLocked"/>
          <w:placeholder>
            <w:docPart w:val="DefaultPlaceholder_-1854013439"/>
          </w:placeholder>
          <w:comboBox>
            <w:listItem w:value="Wybierz element."/>
            <w:listItem w:displayText="3.750.000,00 PLN (słownie: trzy miliony siedemset pięćdziesiąt tysięcy 0/100)" w:value="3.750.000,00 PLN (słownie: trzy miliony siedemset pięćdziesiąt tysięcy 0/100)"/>
            <w:listItem w:displayText="130.000.000,00 PLN (słownie: sto trzydzieści milionów 0/100)" w:value="130.000.000,00 PLN (słownie: sto trzydzieści milionów 0/100)"/>
          </w:comboBox>
        </w:sdtPr>
        <w:sdtEndPr/>
        <w:sdtContent>
          <w:r w:rsidR="00E1228D" w:rsidRPr="006E2098">
            <w:rPr>
              <w:rFonts w:ascii="Cambria" w:eastAsia="Times New Roman" w:hAnsi="Cambria" w:cs="Arial"/>
              <w:b/>
              <w:color w:val="000000"/>
              <w:kern w:val="2"/>
              <w:sz w:val="20"/>
              <w:szCs w:val="20"/>
              <w:lang w:eastAsia="ar-SA"/>
            </w:rPr>
            <w:t>3.750.000,00 PLN (słownie: trzy miliony siedemset pięćdziesiąt tysięcy 0/100)</w:t>
          </w:r>
        </w:sdtContent>
      </w:sdt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.</w:t>
      </w:r>
      <w:r w:rsidR="005B5FBE" w:rsidRPr="005B5FB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</w:t>
      </w:r>
    </w:p>
    <w:p w14:paraId="7C65AE13" w14:textId="7CA1B952" w:rsidR="002041EE" w:rsidRPr="006E2098" w:rsidRDefault="00E45C1E" w:rsidP="002041EE">
      <w:pPr>
        <w:spacing w:after="0" w:line="240" w:lineRule="auto"/>
        <w:jc w:val="both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Weksel może być opatrzony datą płatności w</w:t>
      </w:r>
      <w:r w:rsidR="00881092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edłu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g uznania </w:t>
      </w:r>
      <w:r w:rsidRPr="002041EE">
        <w:rPr>
          <w:rFonts w:ascii="Cambria" w:eastAsia="Times New Roman" w:hAnsi="Cambria" w:cs="Arial"/>
          <w:b/>
          <w:color w:val="000000"/>
          <w:kern w:val="2"/>
          <w:sz w:val="20"/>
          <w:szCs w:val="20"/>
          <w:lang w:eastAsia="ar-SA"/>
        </w:rPr>
        <w:t>NCBR.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</w:t>
      </w:r>
      <w:r w:rsidR="00041A29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Weksel będzie płatny w Warszawie na rachunek bankowy NCBR. </w:t>
      </w:r>
      <w:r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Wystawca będzie powiadomiony o wypełnieniu weksla listem poleconym dostarczonym najpóźnie</w:t>
      </w:r>
      <w:r w:rsidR="002041EE" w:rsidRPr="002041EE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j na 7 dni przed datą płatności</w:t>
      </w:r>
      <w:r w:rsidR="002041EE" w:rsidRPr="003943D9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, </w:t>
      </w:r>
      <w:r w:rsidR="002041EE" w:rsidRPr="006E2098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na podany powyżej adres, chyba że </w:t>
      </w:r>
      <w:r w:rsidR="00466376" w:rsidRPr="006E2098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ar-SA"/>
        </w:rPr>
        <w:t>______________________________</w:t>
      </w:r>
      <w:r w:rsidR="002041EE" w:rsidRPr="006E2098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powiadomi NCBR o zmianie adresu. </w:t>
      </w:r>
    </w:p>
    <w:p w14:paraId="63D40955" w14:textId="77777777" w:rsidR="002041EE" w:rsidRPr="006E2098" w:rsidRDefault="002041EE" w:rsidP="002041EE">
      <w:pPr>
        <w:spacing w:after="0" w:line="240" w:lineRule="auto"/>
        <w:jc w:val="both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</w:p>
    <w:p w14:paraId="5876FA96" w14:textId="77777777" w:rsidR="002041EE" w:rsidRPr="003943D9" w:rsidRDefault="002041EE" w:rsidP="002041EE">
      <w:pPr>
        <w:spacing w:after="0" w:line="240" w:lineRule="auto"/>
        <w:jc w:val="both"/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</w:pPr>
      <w:r w:rsidRPr="006E2098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>Pismo zwrócone z adnotacją urzędu pocztowego: „nie podjęto w terminie”, „adresat wyprowadził się” lub tym podobne, uznaje się za doręczone.</w:t>
      </w:r>
      <w:r w:rsidRPr="003943D9">
        <w:rPr>
          <w:rFonts w:ascii="Cambria" w:eastAsia="Times New Roman" w:hAnsi="Cambria" w:cs="Arial"/>
          <w:color w:val="000000"/>
          <w:kern w:val="2"/>
          <w:sz w:val="20"/>
          <w:szCs w:val="20"/>
          <w:lang w:eastAsia="ar-SA"/>
        </w:rPr>
        <w:t xml:space="preserve"> </w:t>
      </w:r>
    </w:p>
    <w:p w14:paraId="67783E3B" w14:textId="41D5B329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  <w:r w:rsidRPr="003943D9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Weksel</w:t>
      </w:r>
      <w:r w:rsidR="00466376" w:rsidRPr="003943D9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, w przypadku braku wypełnienia go przez NCBR,</w:t>
      </w:r>
      <w:r w:rsidR="001F2A00" w:rsidRPr="003943D9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 po dokonaniu</w:t>
      </w:r>
      <w:r w:rsidR="001F2A00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 przez NCBR i Wystawcę całkowitego rozliczenia z Umowy,</w:t>
      </w: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 zostanie zwrócony poprzez jego przesłanie listem poleconym na adres Wystaw</w:t>
      </w:r>
      <w:r w:rsidR="00733958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c</w:t>
      </w: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y lub w siedzibie Odbiorcy.</w:t>
      </w:r>
    </w:p>
    <w:p w14:paraId="6C2D4905" w14:textId="442285E7" w:rsidR="00881092" w:rsidRDefault="00881092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  <w:r w:rsidRPr="00881092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Koszty opłaty skarbowej od weksla ponosi </w:t>
      </w:r>
      <w:r w:rsidR="001F2A00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W</w:t>
      </w:r>
      <w:r w:rsidRPr="00881092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ystawca weksla.</w:t>
      </w:r>
    </w:p>
    <w:p w14:paraId="0AF8534D" w14:textId="29BD6D0A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Niniejsza deklaracja sporządzona została w dwóch jednobrzmiących egzemplarzach, po jednym </w:t>
      </w:r>
      <w:r w:rsidR="00733958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egzemplarzu </w:t>
      </w: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dla każdej ze Stron</w:t>
      </w:r>
      <w:r w:rsidR="001F2A00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 xml:space="preserve"> – NCBR i Wystawcy</w:t>
      </w: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.</w:t>
      </w:r>
    </w:p>
    <w:p w14:paraId="73A059BB" w14:textId="5EFC05C9" w:rsidR="00E45C1E" w:rsidRPr="002041EE" w:rsidRDefault="00E45C1E" w:rsidP="00E45C1E">
      <w:pPr>
        <w:autoSpaceDN/>
        <w:spacing w:before="120" w:after="12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</w:p>
    <w:p w14:paraId="699F53F1" w14:textId="51183E9F" w:rsidR="00E45C1E" w:rsidRDefault="00E45C1E" w:rsidP="00E45C1E">
      <w:pPr>
        <w:pBdr>
          <w:bottom w:val="single" w:sz="12" w:space="1" w:color="auto"/>
        </w:pBdr>
        <w:autoSpaceDN/>
        <w:spacing w:before="120" w:after="36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Wystawca weksla:</w:t>
      </w:r>
    </w:p>
    <w:p w14:paraId="2A273F84" w14:textId="77777777" w:rsidR="001F2A00" w:rsidRPr="002041EE" w:rsidRDefault="001F2A00" w:rsidP="00E45C1E">
      <w:pPr>
        <w:pBdr>
          <w:bottom w:val="single" w:sz="12" w:space="1" w:color="auto"/>
        </w:pBdr>
        <w:autoSpaceDN/>
        <w:spacing w:before="120" w:after="36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</w:p>
    <w:p w14:paraId="3DF41CB9" w14:textId="5F568767" w:rsidR="00E45C1E" w:rsidRPr="002041EE" w:rsidRDefault="00E45C1E" w:rsidP="006E2098">
      <w:pPr>
        <w:autoSpaceDN/>
        <w:spacing w:before="120" w:after="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Powyższą deklarację wekslową przyjmujemy</w:t>
      </w:r>
      <w:r w:rsidR="001F2A00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:</w:t>
      </w:r>
    </w:p>
    <w:p w14:paraId="0487F69D" w14:textId="43526A63" w:rsidR="001F2A00" w:rsidRDefault="00E45C1E" w:rsidP="00E45C1E">
      <w:pPr>
        <w:autoSpaceDN/>
        <w:spacing w:after="72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lastRenderedPageBreak/>
        <w:t>Odbiorca weksla</w:t>
      </w:r>
      <w:r w:rsidR="001F2A00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/NCBR</w:t>
      </w:r>
      <w:r w:rsidRPr="002041EE"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  <w:t>:</w:t>
      </w:r>
    </w:p>
    <w:p w14:paraId="7DD055CF" w14:textId="77777777" w:rsidR="001F2A00" w:rsidRPr="002041EE" w:rsidRDefault="001F2A00" w:rsidP="006E2098">
      <w:pPr>
        <w:pBdr>
          <w:bottom w:val="single" w:sz="12" w:space="0" w:color="auto"/>
        </w:pBdr>
        <w:autoSpaceDN/>
        <w:spacing w:after="36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sz w:val="20"/>
          <w:szCs w:val="20"/>
          <w:lang w:eastAsia="ar-SA"/>
        </w:rPr>
      </w:pPr>
    </w:p>
    <w:p w14:paraId="7BF61264" w14:textId="77777777" w:rsidR="00E45C1E" w:rsidRPr="00C72C70" w:rsidRDefault="00E45C1E" w:rsidP="00E45C1E">
      <w:pPr>
        <w:autoSpaceDN/>
        <w:spacing w:after="720" w:line="240" w:lineRule="auto"/>
        <w:jc w:val="both"/>
        <w:textAlignment w:val="auto"/>
        <w:rPr>
          <w:rFonts w:ascii="Cambria" w:eastAsia="Times New Roman" w:hAnsi="Cambria" w:cs="Arial"/>
          <w:bCs/>
          <w:color w:val="000000"/>
          <w:kern w:val="2"/>
          <w:lang w:eastAsia="ar-SA"/>
        </w:rPr>
      </w:pPr>
      <w:r w:rsidRPr="00C72C70">
        <w:rPr>
          <w:rFonts w:ascii="Cambria" w:eastAsia="Times New Roman" w:hAnsi="Cambria" w:cs="Arial"/>
          <w:bCs/>
          <w:color w:val="000000"/>
          <w:kern w:val="2"/>
          <w:lang w:eastAsia="ar-SA"/>
        </w:rPr>
        <w:br w:type="page"/>
      </w:r>
    </w:p>
    <w:p w14:paraId="2A2C75AC" w14:textId="77777777" w:rsidR="00E45C1E" w:rsidRPr="00C72C70" w:rsidRDefault="00E45C1E" w:rsidP="00E45C1E">
      <w:pPr>
        <w:autoSpaceDN/>
        <w:spacing w:after="0" w:line="240" w:lineRule="auto"/>
        <w:jc w:val="center"/>
        <w:textAlignment w:val="auto"/>
        <w:rPr>
          <w:rFonts w:ascii="Cambria" w:eastAsia="Times New Roman" w:hAnsi="Cambria"/>
          <w:b/>
          <w:color w:val="000000"/>
          <w:kern w:val="2"/>
          <w:sz w:val="24"/>
          <w:szCs w:val="24"/>
          <w:lang w:eastAsia="ar-SA"/>
        </w:rPr>
      </w:pPr>
      <w:r w:rsidRPr="00C72C70">
        <w:rPr>
          <w:rFonts w:ascii="Cambria" w:eastAsia="Times New Roman" w:hAnsi="Cambria"/>
          <w:b/>
          <w:color w:val="000000"/>
          <w:kern w:val="2"/>
          <w:sz w:val="24"/>
          <w:szCs w:val="24"/>
          <w:lang w:eastAsia="ar-SA"/>
        </w:rPr>
        <w:lastRenderedPageBreak/>
        <w:t>WEKSEL</w:t>
      </w:r>
    </w:p>
    <w:p w14:paraId="06AB1E55" w14:textId="77777777" w:rsidR="00E45C1E" w:rsidRPr="00B42808" w:rsidRDefault="00E45C1E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</w:p>
    <w:p w14:paraId="6DB743FF" w14:textId="77777777" w:rsidR="00E45C1E" w:rsidRPr="00B42808" w:rsidRDefault="00E45C1E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</w:p>
    <w:p w14:paraId="2AB8726B" w14:textId="77777777" w:rsidR="00E45C1E" w:rsidRPr="00B42808" w:rsidRDefault="00E45C1E" w:rsidP="00E45C1E">
      <w:pPr>
        <w:autoSpaceDN/>
        <w:spacing w:after="0" w:line="360" w:lineRule="auto"/>
        <w:jc w:val="both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 xml:space="preserve">________________________ zapłacimy bez protestu za ten weksel własny na zlecenie </w:t>
      </w:r>
    </w:p>
    <w:p w14:paraId="010A3231" w14:textId="77777777" w:rsidR="00E45C1E" w:rsidRPr="00B42808" w:rsidRDefault="00E45C1E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i/>
          <w:color w:val="000000"/>
          <w:kern w:val="2"/>
          <w:szCs w:val="24"/>
          <w:vertAlign w:val="superscript"/>
          <w:lang w:eastAsia="ar-SA"/>
        </w:rPr>
        <w:t>(termin płatności)</w:t>
      </w:r>
    </w:p>
    <w:p w14:paraId="7F342191" w14:textId="77777777" w:rsidR="00E45C1E" w:rsidRPr="00B42808" w:rsidRDefault="00B42808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 xml:space="preserve">Narodowego Centrum Badań i Rozwoju </w:t>
      </w:r>
      <w:r w:rsidR="00E45C1E"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>z siedzibą w Warszawie sumę</w:t>
      </w:r>
      <w:r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 xml:space="preserve"> </w:t>
      </w:r>
      <w:r w:rsidR="00E45C1E"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 xml:space="preserve"> ___________________________ zł (słownie złotych:</w:t>
      </w:r>
      <w:r>
        <w:rPr>
          <w:rFonts w:ascii="Cambria" w:eastAsia="Times New Roman" w:hAnsi="Cambria"/>
          <w:color w:val="000000"/>
          <w:kern w:val="2"/>
          <w:szCs w:val="24"/>
          <w:lang w:eastAsia="ar-SA"/>
        </w:rPr>
        <w:t xml:space="preserve"> _________________________</w:t>
      </w:r>
      <w:r w:rsidR="00E45C1E"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>________________________________________________________________).</w:t>
      </w:r>
    </w:p>
    <w:p w14:paraId="0DF8B87B" w14:textId="77777777" w:rsidR="00E45C1E" w:rsidRPr="00B42808" w:rsidRDefault="00E45C1E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</w:p>
    <w:p w14:paraId="19CA0EFE" w14:textId="77777777" w:rsidR="00E45C1E" w:rsidRPr="00B42808" w:rsidRDefault="00E45C1E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>Płatny w Warszawie.</w:t>
      </w:r>
    </w:p>
    <w:p w14:paraId="77ADE49C" w14:textId="77777777" w:rsidR="00E45C1E" w:rsidRPr="00B42808" w:rsidRDefault="00E45C1E" w:rsidP="00E45C1E">
      <w:pPr>
        <w:autoSpaceDN/>
        <w:spacing w:after="0" w:line="360" w:lineRule="auto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</w:p>
    <w:p w14:paraId="652839AB" w14:textId="77777777" w:rsidR="00E45C1E" w:rsidRPr="00B42808" w:rsidRDefault="00E45C1E" w:rsidP="00E45C1E">
      <w:pPr>
        <w:tabs>
          <w:tab w:val="left" w:pos="0"/>
          <w:tab w:val="right" w:pos="8953"/>
        </w:tabs>
        <w:autoSpaceDN/>
        <w:spacing w:after="0" w:line="240" w:lineRule="atLeast"/>
        <w:ind w:right="-2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Cs w:val="24"/>
          <w:lang w:eastAsia="ar-SA"/>
        </w:rPr>
        <w:t>_____________, dnia ___________________ 201__ roku</w:t>
      </w:r>
    </w:p>
    <w:p w14:paraId="53393ED8" w14:textId="77777777" w:rsidR="00E45C1E" w:rsidRPr="00B42808" w:rsidRDefault="00E45C1E" w:rsidP="00E45C1E">
      <w:pPr>
        <w:tabs>
          <w:tab w:val="left" w:pos="688"/>
          <w:tab w:val="right" w:pos="8361"/>
          <w:tab w:val="left" w:pos="688"/>
        </w:tabs>
        <w:autoSpaceDN/>
        <w:spacing w:after="0" w:line="120" w:lineRule="atLeast"/>
        <w:ind w:left="688" w:right="-2" w:hanging="688"/>
        <w:jc w:val="right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noProof/>
          <w:color w:val="000000"/>
          <w:kern w:val="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84A88" wp14:editId="76803A2A">
                <wp:simplePos x="0" y="0"/>
                <wp:positionH relativeFrom="column">
                  <wp:posOffset>3277870</wp:posOffset>
                </wp:positionH>
                <wp:positionV relativeFrom="paragraph">
                  <wp:posOffset>140970</wp:posOffset>
                </wp:positionV>
                <wp:extent cx="2514600" cy="0"/>
                <wp:effectExtent l="10795" t="7620" r="825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FE4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8.1pt;margin-top:11.1pt;width:1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r0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"/>
            </w:pict>
          </mc:Fallback>
        </mc:AlternateContent>
      </w:r>
    </w:p>
    <w:p w14:paraId="562CC99F" w14:textId="77777777" w:rsidR="00E45C1E" w:rsidRPr="00B42808" w:rsidRDefault="00E45C1E" w:rsidP="00E45C1E">
      <w:pPr>
        <w:tabs>
          <w:tab w:val="left" w:pos="688"/>
          <w:tab w:val="right" w:pos="8361"/>
          <w:tab w:val="left" w:pos="688"/>
        </w:tabs>
        <w:autoSpaceDN/>
        <w:spacing w:after="0" w:line="120" w:lineRule="atLeast"/>
        <w:ind w:left="688" w:right="-2" w:hanging="688"/>
        <w:jc w:val="right"/>
        <w:textAlignment w:val="auto"/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  <w:t>[imię i nazwisko] – [funkcja]</w:t>
      </w:r>
    </w:p>
    <w:p w14:paraId="0F3FBAD9" w14:textId="77777777" w:rsidR="00E45C1E" w:rsidRPr="00B42808" w:rsidRDefault="00E45C1E" w:rsidP="00E45C1E">
      <w:pPr>
        <w:tabs>
          <w:tab w:val="left" w:pos="688"/>
          <w:tab w:val="right" w:pos="8361"/>
          <w:tab w:val="left" w:pos="688"/>
        </w:tabs>
        <w:autoSpaceDN/>
        <w:spacing w:before="120" w:after="120" w:line="120" w:lineRule="atLeast"/>
        <w:ind w:left="686" w:hanging="686"/>
        <w:jc w:val="right"/>
        <w:textAlignment w:val="auto"/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  <w:t>w imieniu</w:t>
      </w:r>
    </w:p>
    <w:p w14:paraId="1AEFC165" w14:textId="77777777" w:rsidR="00E45C1E" w:rsidRPr="00B42808" w:rsidRDefault="00E45C1E" w:rsidP="00E45C1E">
      <w:pPr>
        <w:autoSpaceDN/>
        <w:spacing w:after="960" w:line="240" w:lineRule="auto"/>
        <w:jc w:val="right"/>
        <w:textAlignment w:val="auto"/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</w:pPr>
      <w:r w:rsidRPr="00B42808">
        <w:rPr>
          <w:rFonts w:asciiTheme="majorHAnsi" w:hAnsiTheme="majorHAnsi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4459B7" wp14:editId="49329014">
                <wp:simplePos x="0" y="0"/>
                <wp:positionH relativeFrom="column">
                  <wp:posOffset>-100330</wp:posOffset>
                </wp:positionH>
                <wp:positionV relativeFrom="paragraph">
                  <wp:posOffset>155575</wp:posOffset>
                </wp:positionV>
                <wp:extent cx="2924175" cy="1457325"/>
                <wp:effectExtent l="0" t="0" r="28575" b="2857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457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C9DF1B" w14:textId="77777777" w:rsidR="00E45C1E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80F935" w14:textId="77777777" w:rsidR="00E45C1E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E53D65" w14:textId="77777777" w:rsidR="00E45C1E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712F0D" w14:textId="77777777" w:rsidR="00E45C1E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26B3A7" w14:textId="77777777" w:rsidR="00E45C1E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C6F4C5" w14:textId="77777777" w:rsidR="00E45C1E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fdcvdvpi</w:t>
                            </w:r>
                            <w:proofErr w:type="spellEnd"/>
                          </w:p>
                          <w:p w14:paraId="36A90102" w14:textId="77777777" w:rsidR="00E45C1E" w:rsidRPr="004C5C9B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988298" w14:textId="77777777" w:rsidR="00E45C1E" w:rsidRPr="004C5C9B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D6C507" w14:textId="77777777" w:rsidR="00E45C1E" w:rsidRPr="004C5C9B" w:rsidRDefault="00E45C1E" w:rsidP="00E45C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518625" w14:textId="77777777" w:rsidR="00E45C1E" w:rsidRPr="00533AEE" w:rsidRDefault="00E45C1E" w:rsidP="00E45C1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33AE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4459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7.9pt;margin-top:12.25pt;width:230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" o:allowincell="f">
                <v:textbox>
                  <w:txbxContent>
                    <w:p w14:paraId="59C9DF1B" w14:textId="77777777" w:rsidR="00E45C1E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80F935" w14:textId="77777777" w:rsidR="00E45C1E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E53D65" w14:textId="77777777" w:rsidR="00E45C1E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712F0D" w14:textId="77777777" w:rsidR="00E45C1E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26B3A7" w14:textId="77777777" w:rsidR="00E45C1E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7C6F4C5" w14:textId="77777777" w:rsidR="00E45C1E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fdcvdvpi</w:t>
                      </w:r>
                      <w:proofErr w:type="spellEnd"/>
                    </w:p>
                    <w:p w14:paraId="36A90102" w14:textId="77777777" w:rsidR="00E45C1E" w:rsidRPr="004C5C9B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988298" w14:textId="77777777" w:rsidR="00E45C1E" w:rsidRPr="004C5C9B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1D6C507" w14:textId="77777777" w:rsidR="00E45C1E" w:rsidRPr="004C5C9B" w:rsidRDefault="00E45C1E" w:rsidP="00E45C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518625" w14:textId="77777777" w:rsidR="00E45C1E" w:rsidRPr="00533AEE" w:rsidRDefault="00E45C1E" w:rsidP="00E45C1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33AE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B42808"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  <w:t xml:space="preserve"> [firma] z siedzibą w [miejscowość]</w:t>
      </w:r>
    </w:p>
    <w:p w14:paraId="7ADAF9C2" w14:textId="77777777" w:rsidR="00E45C1E" w:rsidRPr="00B42808" w:rsidRDefault="00E45C1E" w:rsidP="00E45C1E">
      <w:pPr>
        <w:tabs>
          <w:tab w:val="left" w:pos="688"/>
          <w:tab w:val="right" w:pos="8361"/>
          <w:tab w:val="left" w:pos="688"/>
        </w:tabs>
        <w:autoSpaceDN/>
        <w:spacing w:after="0" w:line="120" w:lineRule="atLeast"/>
        <w:ind w:left="688" w:right="-2" w:hanging="688"/>
        <w:jc w:val="right"/>
        <w:textAlignment w:val="auto"/>
        <w:rPr>
          <w:rFonts w:ascii="Cambria" w:eastAsia="Times New Roman" w:hAnsi="Cambria"/>
          <w:color w:val="000000"/>
          <w:kern w:val="2"/>
          <w:szCs w:val="24"/>
          <w:lang w:eastAsia="ar-SA"/>
        </w:rPr>
      </w:pPr>
      <w:r w:rsidRPr="00B42808">
        <w:rPr>
          <w:rFonts w:ascii="Cambria" w:eastAsia="Times New Roman" w:hAnsi="Cambria"/>
          <w:noProof/>
          <w:color w:val="000000"/>
          <w:kern w:val="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E3DDC" wp14:editId="0A27FEA9">
                <wp:simplePos x="0" y="0"/>
                <wp:positionH relativeFrom="column">
                  <wp:posOffset>3286125</wp:posOffset>
                </wp:positionH>
                <wp:positionV relativeFrom="paragraph">
                  <wp:posOffset>130810</wp:posOffset>
                </wp:positionV>
                <wp:extent cx="2514600" cy="0"/>
                <wp:effectExtent l="10795" t="7620" r="825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71640" id="Łącznik prosty ze strzałką 6" o:spid="_x0000_s1026" type="#_x0000_t32" style="position:absolute;margin-left:258.75pt;margin-top:10.3pt;width:19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mqOg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"/>
            </w:pict>
          </mc:Fallback>
        </mc:AlternateContent>
      </w:r>
    </w:p>
    <w:p w14:paraId="3DAC7EEA" w14:textId="77777777" w:rsidR="00E45C1E" w:rsidRPr="00B42808" w:rsidRDefault="00E45C1E" w:rsidP="00E45C1E">
      <w:pPr>
        <w:tabs>
          <w:tab w:val="left" w:pos="688"/>
          <w:tab w:val="right" w:pos="8361"/>
          <w:tab w:val="left" w:pos="688"/>
        </w:tabs>
        <w:autoSpaceDN/>
        <w:spacing w:after="0" w:line="120" w:lineRule="atLeast"/>
        <w:ind w:left="688" w:right="-2" w:hanging="688"/>
        <w:jc w:val="right"/>
        <w:textAlignment w:val="auto"/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  <w:t>[imię i nazwisko] – [funkcja]</w:t>
      </w:r>
    </w:p>
    <w:p w14:paraId="1D8D9F2B" w14:textId="77777777" w:rsidR="00E45C1E" w:rsidRPr="00B42808" w:rsidRDefault="00E45C1E" w:rsidP="00E45C1E">
      <w:pPr>
        <w:tabs>
          <w:tab w:val="left" w:pos="688"/>
          <w:tab w:val="right" w:pos="8361"/>
          <w:tab w:val="left" w:pos="688"/>
        </w:tabs>
        <w:autoSpaceDN/>
        <w:spacing w:before="120" w:after="120" w:line="120" w:lineRule="atLeast"/>
        <w:ind w:left="686" w:hanging="686"/>
        <w:jc w:val="right"/>
        <w:textAlignment w:val="auto"/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  <w:t>w imieniu</w:t>
      </w:r>
    </w:p>
    <w:p w14:paraId="5D1FE506" w14:textId="77777777" w:rsidR="00E45C1E" w:rsidRPr="00B42808" w:rsidRDefault="00E45C1E" w:rsidP="00E45C1E">
      <w:pPr>
        <w:autoSpaceDN/>
        <w:spacing w:after="240" w:line="240" w:lineRule="auto"/>
        <w:jc w:val="right"/>
        <w:textAlignment w:val="auto"/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</w:pPr>
      <w:r w:rsidRPr="00B42808">
        <w:rPr>
          <w:rFonts w:ascii="Cambria" w:eastAsia="Times New Roman" w:hAnsi="Cambria"/>
          <w:color w:val="000000"/>
          <w:kern w:val="2"/>
          <w:sz w:val="18"/>
          <w:szCs w:val="20"/>
          <w:lang w:eastAsia="ar-SA"/>
        </w:rPr>
        <w:t>[firma] z siedzibą w [miejscowość]</w:t>
      </w:r>
    </w:p>
    <w:p w14:paraId="2BA1FE0F" w14:textId="77777777" w:rsidR="00E45C1E" w:rsidRPr="00C72C70" w:rsidRDefault="00E45C1E" w:rsidP="00E45C1E">
      <w:pPr>
        <w:autoSpaceDN/>
        <w:spacing w:after="960" w:line="240" w:lineRule="auto"/>
        <w:ind w:left="709" w:firstLine="709"/>
        <w:textAlignment w:val="auto"/>
        <w:rPr>
          <w:rFonts w:ascii="Cambria" w:eastAsia="Times New Roman" w:hAnsi="Cambria"/>
          <w:color w:val="000000"/>
          <w:kern w:val="2"/>
          <w:sz w:val="20"/>
          <w:szCs w:val="20"/>
          <w:lang w:eastAsia="ar-SA"/>
        </w:rPr>
      </w:pPr>
      <w:r>
        <w:rPr>
          <w:rFonts w:ascii="Cambria" w:eastAsia="Times New Roman" w:hAnsi="Cambria"/>
          <w:color w:val="000000"/>
          <w:kern w:val="2"/>
          <w:sz w:val="20"/>
          <w:szCs w:val="20"/>
          <w:lang w:eastAsia="ar-SA"/>
        </w:rPr>
        <w:t>Pieczęć firmowa</w:t>
      </w:r>
    </w:p>
    <w:p w14:paraId="03F5847C" w14:textId="5A6AEBE3" w:rsidR="008357C6" w:rsidRDefault="008357C6" w:rsidP="008357C6">
      <w:pPr>
        <w:pStyle w:val="ListanumerowanaOW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</w:p>
    <w:sectPr w:rsidR="008357C6" w:rsidSect="00394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6DAE8C" w16cid:durableId="1E1471D9"/>
  <w16cid:commentId w16cid:paraId="17504BC8" w16cid:durableId="1E14720D"/>
  <w16cid:commentId w16cid:paraId="12E7E695" w16cid:durableId="1E148050"/>
  <w16cid:commentId w16cid:paraId="6CCE169C" w16cid:durableId="1E1471DA"/>
  <w16cid:commentId w16cid:paraId="57327CBD" w16cid:durableId="1E1476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0A33"/>
    <w:multiLevelType w:val="hybridMultilevel"/>
    <w:tmpl w:val="696E0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1E"/>
    <w:rsid w:val="00041A29"/>
    <w:rsid w:val="000A7CC0"/>
    <w:rsid w:val="001F2A00"/>
    <w:rsid w:val="002041EE"/>
    <w:rsid w:val="00215F82"/>
    <w:rsid w:val="003943D9"/>
    <w:rsid w:val="00402773"/>
    <w:rsid w:val="00426F13"/>
    <w:rsid w:val="004605D3"/>
    <w:rsid w:val="00466376"/>
    <w:rsid w:val="004D6E62"/>
    <w:rsid w:val="0056703E"/>
    <w:rsid w:val="00570F1D"/>
    <w:rsid w:val="0059682B"/>
    <w:rsid w:val="005A70FA"/>
    <w:rsid w:val="005B5FBE"/>
    <w:rsid w:val="006059D8"/>
    <w:rsid w:val="006E2098"/>
    <w:rsid w:val="00733958"/>
    <w:rsid w:val="00761E33"/>
    <w:rsid w:val="008357C6"/>
    <w:rsid w:val="00881092"/>
    <w:rsid w:val="00883364"/>
    <w:rsid w:val="00896327"/>
    <w:rsid w:val="0095636E"/>
    <w:rsid w:val="00971FFE"/>
    <w:rsid w:val="00AD27D2"/>
    <w:rsid w:val="00AF12C1"/>
    <w:rsid w:val="00AF5A3D"/>
    <w:rsid w:val="00B42808"/>
    <w:rsid w:val="00C937A8"/>
    <w:rsid w:val="00CD3D3D"/>
    <w:rsid w:val="00D91231"/>
    <w:rsid w:val="00E0471E"/>
    <w:rsid w:val="00E1228D"/>
    <w:rsid w:val="00E45C1E"/>
    <w:rsid w:val="00F369A9"/>
    <w:rsid w:val="00F41FED"/>
    <w:rsid w:val="00F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6398"/>
  <w15:docId w15:val="{F64553FF-89D1-437D-AB4E-0C22C352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5C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numerowanaOWU">
    <w:name w:val="Lista numerowana OWU"/>
    <w:basedOn w:val="Akapitzlist"/>
    <w:qFormat/>
    <w:rsid w:val="00E45C1E"/>
    <w:pPr>
      <w:spacing w:after="40" w:line="240" w:lineRule="auto"/>
      <w:ind w:left="0"/>
      <w:contextualSpacing w:val="0"/>
      <w:jc w:val="both"/>
    </w:pPr>
    <w:rPr>
      <w:rFonts w:ascii="Cambria" w:eastAsia="Times New Roman" w:hAnsi="Cambria" w:cs="Arial"/>
      <w:sz w:val="15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45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FF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4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1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1EE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B5FBE"/>
    <w:rPr>
      <w:color w:val="808080"/>
    </w:rPr>
  </w:style>
  <w:style w:type="paragraph" w:styleId="Poprawka">
    <w:name w:val="Revision"/>
    <w:hidden/>
    <w:uiPriority w:val="99"/>
    <w:semiHidden/>
    <w:rsid w:val="005B5F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4B6F9-377F-4D95-A463-F63E75134656}"/>
      </w:docPartPr>
      <w:docPartBody>
        <w:p w:rsidR="005C1ADD" w:rsidRDefault="008169A5">
          <w:r w:rsidRPr="00F85AC7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8313E-2A0A-405A-95E1-45D4EA26CCD6}"/>
      </w:docPartPr>
      <w:docPartBody>
        <w:p w:rsidR="005C1ADD" w:rsidRDefault="008169A5">
          <w:r w:rsidRPr="00F85AC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A5"/>
    <w:rsid w:val="005C1ADD"/>
    <w:rsid w:val="0081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69A5"/>
    <w:rPr>
      <w:color w:val="808080"/>
    </w:rPr>
  </w:style>
  <w:style w:type="paragraph" w:customStyle="1" w:styleId="6AB1534A65B84C7297006CC9C533DE86">
    <w:name w:val="6AB1534A65B84C7297006CC9C533DE86"/>
    <w:rsid w:val="00816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5E12-23AF-4B55-93AC-5B0EEACC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tańczyk SMM</dc:creator>
  <cp:lastModifiedBy>MaciejMartyniuk</cp:lastModifiedBy>
  <cp:revision>3</cp:revision>
  <cp:lastPrinted>2018-01-24T10:59:00Z</cp:lastPrinted>
  <dcterms:created xsi:type="dcterms:W3CDTF">2018-02-13T08:39:00Z</dcterms:created>
  <dcterms:modified xsi:type="dcterms:W3CDTF">2018-02-14T12:53:00Z</dcterms:modified>
</cp:coreProperties>
</file>